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14" w:rsidRPr="001518D5" w:rsidRDefault="001518D5" w:rsidP="001518D5">
      <w:pPr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 w:rsidRPr="001518D5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   /    /   </w:t>
      </w:r>
    </w:p>
    <w:p w:rsidR="001518D5" w:rsidRDefault="001518D5" w:rsidP="001518D5">
      <w:pPr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 w:rsidRPr="001518D5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: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1276"/>
        <w:gridCol w:w="2976"/>
        <w:gridCol w:w="1134"/>
        <w:gridCol w:w="1560"/>
        <w:gridCol w:w="2828"/>
      </w:tblGrid>
      <w:tr w:rsidR="001518D5" w:rsidTr="001518D5">
        <w:tc>
          <w:tcPr>
            <w:tcW w:w="10456" w:type="dxa"/>
            <w:gridSpan w:val="6"/>
            <w:shd w:val="pct10" w:color="auto" w:fill="auto"/>
          </w:tcPr>
          <w:p w:rsidR="001518D5" w:rsidRPr="001518D5" w:rsidRDefault="00AC3A6C" w:rsidP="001518D5">
            <w:pPr>
              <w:bidi/>
              <w:spacing w:line="360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حواله</w:t>
            </w:r>
            <w:bookmarkStart w:id="0" w:name="_GoBack"/>
            <w:bookmarkEnd w:id="0"/>
            <w:r w:rsidR="001518D5" w:rsidRPr="001518D5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 xml:space="preserve"> خروج کالا از انبار</w:t>
            </w:r>
          </w:p>
        </w:tc>
      </w:tr>
      <w:tr w:rsidR="001518D5" w:rsidTr="001518D5">
        <w:tc>
          <w:tcPr>
            <w:tcW w:w="682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کالا</w:t>
            </w:r>
          </w:p>
        </w:tc>
        <w:tc>
          <w:tcPr>
            <w:tcW w:w="29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الا</w:t>
            </w:r>
          </w:p>
        </w:tc>
        <w:tc>
          <w:tcPr>
            <w:tcW w:w="1134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60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828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1518D5" w:rsidTr="001518D5">
        <w:tc>
          <w:tcPr>
            <w:tcW w:w="682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18D5" w:rsidTr="001518D5">
        <w:tc>
          <w:tcPr>
            <w:tcW w:w="682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18D5" w:rsidTr="001518D5">
        <w:tc>
          <w:tcPr>
            <w:tcW w:w="682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18D5" w:rsidTr="001518D5">
        <w:tc>
          <w:tcPr>
            <w:tcW w:w="682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18D5" w:rsidTr="001518D5">
        <w:tc>
          <w:tcPr>
            <w:tcW w:w="682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2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</w:tcPr>
          <w:p w:rsidR="001518D5" w:rsidRDefault="001518D5" w:rsidP="001518D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18D5" w:rsidTr="003C619F">
        <w:tc>
          <w:tcPr>
            <w:tcW w:w="10456" w:type="dxa"/>
            <w:gridSpan w:val="6"/>
          </w:tcPr>
          <w:p w:rsidR="001518D5" w:rsidRPr="001518D5" w:rsidRDefault="001518D5" w:rsidP="001518D5">
            <w:pPr>
              <w:bidi/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518D5" w:rsidRDefault="001518D5" w:rsidP="001518D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جانب ........................................ مورخه   /   /       اقلام اشاره شده در لیست فوق را تحویل گرفتم%                                  امضا</w:t>
            </w:r>
          </w:p>
          <w:p w:rsidR="001518D5" w:rsidRPr="001518D5" w:rsidRDefault="001518D5" w:rsidP="001518D5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1518D5" w:rsidRPr="001518D5" w:rsidRDefault="001518D5" w:rsidP="001518D5">
      <w:pPr>
        <w:bidi/>
        <w:spacing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1518D5" w:rsidRPr="001518D5" w:rsidRDefault="001518D5" w:rsidP="001518D5">
      <w:pPr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 w:rsidRPr="001518D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sectPr w:rsidR="001518D5" w:rsidRPr="001518D5" w:rsidSect="001518D5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D5"/>
    <w:rsid w:val="001518D5"/>
    <w:rsid w:val="00A60614"/>
    <w:rsid w:val="00AC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DF00"/>
  <w15:chartTrackingRefBased/>
  <w15:docId w15:val="{8780BD35-A08C-41A5-A655-CD764F65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5CF8-A4BC-49E0-938F-BB05D26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dc:description/>
  <cp:lastModifiedBy>MIT</cp:lastModifiedBy>
  <cp:revision>2</cp:revision>
  <cp:lastPrinted>2025-04-14T08:28:00Z</cp:lastPrinted>
  <dcterms:created xsi:type="dcterms:W3CDTF">2025-04-14T08:22:00Z</dcterms:created>
  <dcterms:modified xsi:type="dcterms:W3CDTF">2025-04-14T08:29:00Z</dcterms:modified>
</cp:coreProperties>
</file>